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463CA3" w:rsidRDefault="00463CA3" w:rsidP="00463CA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center"/>
      </w:pPr>
    </w:p>
    <w:p w:rsidR="00463CA3" w:rsidRDefault="0074494A" w:rsidP="00463CA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401BDD">
        <w:t>01</w:t>
      </w:r>
      <w:r w:rsidR="00463CA3">
        <w:t>»</w:t>
      </w:r>
      <w:r>
        <w:t xml:space="preserve"> </w:t>
      </w:r>
      <w:r w:rsidR="00401BDD">
        <w:t>июля</w:t>
      </w:r>
      <w:r w:rsidR="00BD7238">
        <w:t xml:space="preserve"> 2021</w:t>
      </w:r>
      <w:r w:rsidR="00463CA3">
        <w:t xml:space="preserve"> г.                                  </w:t>
      </w:r>
      <w:r w:rsidR="00B766DA">
        <w:t xml:space="preserve">        </w:t>
      </w:r>
      <w:r>
        <w:t xml:space="preserve">            </w:t>
      </w:r>
      <w:r>
        <w:tab/>
      </w:r>
      <w:r>
        <w:tab/>
      </w:r>
      <w:r>
        <w:tab/>
      </w:r>
      <w:bookmarkStart w:id="0" w:name="_GoBack"/>
      <w:bookmarkEnd w:id="0"/>
      <w:r>
        <w:t xml:space="preserve">      № 01-02/</w:t>
      </w:r>
      <w:r w:rsidR="00401BDD">
        <w:t>22</w:t>
      </w:r>
    </w:p>
    <w:p w:rsidR="00E5341C" w:rsidRDefault="00E5341C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A3" w:rsidRDefault="00463CA3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74494A" w:rsidRPr="0074494A" w:rsidRDefault="0074494A" w:rsidP="007E173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494A">
        <w:rPr>
          <w:rFonts w:ascii="Times New Roman" w:hAnsi="Times New Roman" w:cs="Times New Roman"/>
          <w:b/>
          <w:sz w:val="28"/>
        </w:rPr>
        <w:t>Об образцах заполнения подписных листов на выборах депутатов Совета депутатов городского округа Саранск седьмого созыва</w:t>
      </w:r>
    </w:p>
    <w:p w:rsidR="00540346" w:rsidRPr="00540346" w:rsidRDefault="00540346" w:rsidP="00540346">
      <w:pPr>
        <w:pStyle w:val="a5"/>
        <w:ind w:right="1132"/>
        <w:rPr>
          <w:b/>
        </w:rPr>
      </w:pPr>
    </w:p>
    <w:p w:rsidR="00463CA3" w:rsidRDefault="00463CA3" w:rsidP="00540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346" w:rsidRPr="00540346">
        <w:rPr>
          <w:rFonts w:ascii="Times New Roman" w:hAnsi="Times New Roman" w:cs="Times New Roman"/>
          <w:sz w:val="28"/>
          <w:szCs w:val="28"/>
        </w:rPr>
        <w:t>В соответствии с пунктом 8.1 статьи 37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0346">
        <w:rPr>
          <w:rFonts w:ascii="Times New Roman" w:hAnsi="Times New Roman" w:cs="Times New Roman"/>
          <w:sz w:val="28"/>
          <w:szCs w:val="28"/>
        </w:rPr>
        <w:t xml:space="preserve">пунктом 5.1. статьи 39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и Мордовия от 19 февраля 2007 г.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 w:rsidR="00540346">
        <w:rPr>
          <w:rFonts w:ascii="Times New Roman" w:hAnsi="Times New Roman" w:cs="Times New Roman"/>
          <w:sz w:val="28"/>
          <w:szCs w:val="28"/>
        </w:rPr>
        <w:t xml:space="preserve">» </w:t>
      </w:r>
      <w:r w:rsidR="00BD7238">
        <w:rPr>
          <w:rFonts w:ascii="Times New Roman" w:hAnsi="Times New Roman" w:cs="Times New Roman"/>
          <w:sz w:val="28"/>
          <w:szCs w:val="28"/>
        </w:rPr>
        <w:t>И</w:t>
      </w:r>
      <w:r w:rsidR="009C6BEA">
        <w:rPr>
          <w:rFonts w:ascii="Times New Roman" w:hAnsi="Times New Roman" w:cs="Times New Roman"/>
          <w:sz w:val="28"/>
          <w:szCs w:val="28"/>
        </w:rPr>
        <w:t>збирательная комиссия муниципал</w:t>
      </w:r>
      <w:r w:rsidR="00E06701">
        <w:rPr>
          <w:rFonts w:ascii="Times New Roman" w:hAnsi="Times New Roman" w:cs="Times New Roman"/>
          <w:sz w:val="28"/>
          <w:szCs w:val="28"/>
        </w:rPr>
        <w:t xml:space="preserve">ьного образования городской округ </w:t>
      </w:r>
      <w:r w:rsidR="009C6BEA">
        <w:rPr>
          <w:rFonts w:ascii="Times New Roman" w:hAnsi="Times New Roman" w:cs="Times New Roman"/>
          <w:sz w:val="28"/>
          <w:szCs w:val="28"/>
        </w:rPr>
        <w:t xml:space="preserve">Саранск </w:t>
      </w:r>
      <w:r w:rsidR="00686017">
        <w:rPr>
          <w:rFonts w:ascii="Times New Roman" w:hAnsi="Times New Roman" w:cs="Times New Roman"/>
          <w:sz w:val="28"/>
          <w:szCs w:val="28"/>
        </w:rPr>
        <w:t>РЕШИЛА</w:t>
      </w:r>
    </w:p>
    <w:p w:rsidR="00540346" w:rsidRPr="00540346" w:rsidRDefault="00540346" w:rsidP="007449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0346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540346" w:rsidRPr="00540346" w:rsidRDefault="00540346" w:rsidP="0074494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346">
        <w:rPr>
          <w:rFonts w:ascii="Times New Roman" w:hAnsi="Times New Roman" w:cs="Times New Roman"/>
          <w:sz w:val="28"/>
          <w:szCs w:val="28"/>
        </w:rPr>
        <w:t xml:space="preserve">образцы заполнения подписных листов для сбора подписей избирателей в поддержку выдвижения (самовыдвижения) кандидатов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округа Саранск</w:t>
      </w:r>
      <w:r w:rsidRPr="00540346">
        <w:rPr>
          <w:rFonts w:ascii="Times New Roman" w:hAnsi="Times New Roman" w:cs="Times New Roman"/>
          <w:sz w:val="28"/>
          <w:szCs w:val="28"/>
        </w:rPr>
        <w:t xml:space="preserve"> седьмого созыва по одномандатным избирательным округам (приложения № 1-</w:t>
      </w:r>
      <w:r w:rsidR="0074494A">
        <w:rPr>
          <w:rFonts w:ascii="Times New Roman" w:hAnsi="Times New Roman" w:cs="Times New Roman"/>
          <w:sz w:val="28"/>
          <w:szCs w:val="28"/>
        </w:rPr>
        <w:t>14</w:t>
      </w:r>
      <w:r w:rsidRPr="00540346">
        <w:rPr>
          <w:rFonts w:ascii="Times New Roman" w:hAnsi="Times New Roman" w:cs="Times New Roman"/>
          <w:sz w:val="28"/>
          <w:szCs w:val="28"/>
        </w:rPr>
        <w:t>);</w:t>
      </w:r>
    </w:p>
    <w:p w:rsidR="00540346" w:rsidRDefault="00540346" w:rsidP="0074494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346">
        <w:rPr>
          <w:rFonts w:ascii="Times New Roman" w:hAnsi="Times New Roman" w:cs="Times New Roman"/>
          <w:sz w:val="28"/>
          <w:szCs w:val="28"/>
        </w:rPr>
        <w:t xml:space="preserve">образец заполнения подписного листа для сбора подписей избирателей в поддержку выдвижения списков кандидатов в депутаты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округа Саранск</w:t>
      </w:r>
      <w:r w:rsidR="0074494A">
        <w:rPr>
          <w:rFonts w:ascii="Times New Roman" w:hAnsi="Times New Roman" w:cs="Times New Roman"/>
          <w:sz w:val="28"/>
          <w:szCs w:val="28"/>
        </w:rPr>
        <w:t xml:space="preserve"> седьмого созыва (приложение № 15</w:t>
      </w:r>
      <w:r w:rsidRPr="00540346">
        <w:rPr>
          <w:rFonts w:ascii="Times New Roman" w:hAnsi="Times New Roman" w:cs="Times New Roman"/>
          <w:sz w:val="28"/>
          <w:szCs w:val="28"/>
        </w:rPr>
        <w:t>)</w:t>
      </w:r>
    </w:p>
    <w:p w:rsidR="00540346" w:rsidRPr="0074494A" w:rsidRDefault="009C6BEA" w:rsidP="007449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94A">
        <w:rPr>
          <w:rFonts w:ascii="Times New Roman" w:hAnsi="Times New Roman" w:cs="Times New Roman"/>
          <w:sz w:val="28"/>
          <w:szCs w:val="28"/>
        </w:rPr>
        <w:t>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</w:t>
      </w:r>
      <w:r w:rsidR="00540346" w:rsidRPr="0074494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9C6BEA" w:rsidRDefault="00540346" w:rsidP="007449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им издании «Саранский Вестник».</w:t>
      </w:r>
    </w:p>
    <w:p w:rsidR="00540346" w:rsidRDefault="00540346" w:rsidP="007449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решение в разделе «Избирательная комиссия» на официальном сайте Администрации городского округа Саранск </w:t>
      </w:r>
      <w:r w:rsidRPr="005B20D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E1737" w:rsidRDefault="007E1737" w:rsidP="007449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1737" w:rsidRDefault="007E1737" w:rsidP="00E5341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305685" w:rsidTr="00305685">
        <w:tc>
          <w:tcPr>
            <w:tcW w:w="5169" w:type="dxa"/>
          </w:tcPr>
          <w:p w:rsidR="00305685" w:rsidRDefault="00305685" w:rsidP="00540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Default="00305685" w:rsidP="00540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540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305685" w:rsidRDefault="00305685" w:rsidP="005403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5403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5403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5403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05685" w:rsidTr="00305685">
        <w:tc>
          <w:tcPr>
            <w:tcW w:w="5169" w:type="dxa"/>
          </w:tcPr>
          <w:p w:rsidR="00305685" w:rsidRDefault="00305685" w:rsidP="00540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Default="00305685" w:rsidP="00540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540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Default="00305685" w:rsidP="005403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37" w:rsidRDefault="007E1737" w:rsidP="005403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BD7238" w:rsidP="005403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6A5EBA" w:rsidRDefault="006A5EBA" w:rsidP="006A5E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EBA" w:rsidRDefault="006A5EBA" w:rsidP="006A5E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6A5EBA" w:rsidSect="00E534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1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1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Центральному одномандатному избирательному округу № 1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2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3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A5EBA">
              <w:rPr>
                <w:rFonts w:eastAsia="Times New Roman"/>
                <w:sz w:val="24"/>
                <w:szCs w:val="24"/>
              </w:rPr>
              <w:t>Полежаевскому</w:t>
            </w:r>
            <w:proofErr w:type="spellEnd"/>
            <w:r w:rsidRPr="006A5EBA">
              <w:rPr>
                <w:rFonts w:eastAsia="Times New Roman"/>
                <w:sz w:val="24"/>
                <w:szCs w:val="24"/>
              </w:rPr>
              <w:t xml:space="preserve"> одномандатному избирательному округу № 2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3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5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Юго-Западному одномандатному избирательному округу № 3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4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7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осковскому одномандатному избирательному округу № 4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5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9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туденческому одномандатному избирательному округу № 5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6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11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A5EBA">
              <w:rPr>
                <w:rFonts w:eastAsia="Times New Roman"/>
                <w:sz w:val="24"/>
                <w:szCs w:val="24"/>
              </w:rPr>
              <w:t>Луховскому</w:t>
            </w:r>
            <w:proofErr w:type="spellEnd"/>
            <w:r w:rsidRPr="006A5EBA">
              <w:rPr>
                <w:rFonts w:eastAsia="Times New Roman"/>
                <w:sz w:val="24"/>
                <w:szCs w:val="24"/>
              </w:rPr>
              <w:t xml:space="preserve"> одномандатному избирательному округу № 6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7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13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олгоградскому одномандатному избирательному округу № 7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8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15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Ярославскому одномандатному избирательному округу № 8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9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17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A5EBA">
              <w:rPr>
                <w:rFonts w:eastAsia="Times New Roman"/>
                <w:sz w:val="24"/>
                <w:szCs w:val="24"/>
              </w:rPr>
              <w:t>Гожувскому</w:t>
            </w:r>
            <w:proofErr w:type="spellEnd"/>
            <w:r w:rsidRPr="006A5EBA">
              <w:rPr>
                <w:rFonts w:eastAsia="Times New Roman"/>
                <w:sz w:val="24"/>
                <w:szCs w:val="24"/>
              </w:rPr>
              <w:t xml:space="preserve"> одномандатному избирательному округу № 9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18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10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19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Энергетическому одномандатному избирательному округу № 10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20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11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21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еверному одномандатному избирательному округу № 11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22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12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23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Есенинскому одномандатному избирательному округу № 12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24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13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25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A5EBA">
              <w:rPr>
                <w:rFonts w:eastAsia="Times New Roman"/>
                <w:sz w:val="24"/>
                <w:szCs w:val="24"/>
              </w:rPr>
              <w:t>Коваленковскому</w:t>
            </w:r>
            <w:proofErr w:type="spellEnd"/>
            <w:r w:rsidRPr="006A5EBA">
              <w:rPr>
                <w:rFonts w:eastAsia="Times New Roman"/>
                <w:sz w:val="24"/>
                <w:szCs w:val="24"/>
              </w:rPr>
              <w:t xml:space="preserve"> одномандатному избирательному округу № 13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26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14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_</w:t>
      </w:r>
      <w:r w:rsidRPr="006A5EBA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27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6A5EBA" w:rsidRPr="006A5EBA" w:rsidTr="000B62AB">
        <w:trPr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4255"/>
        <w:gridCol w:w="1344"/>
        <w:gridCol w:w="2268"/>
        <w:gridCol w:w="4997"/>
        <w:gridCol w:w="140"/>
      </w:tblGrid>
      <w:tr w:rsidR="006A5EBA" w:rsidRPr="006A5EBA" w:rsidTr="000B62AB">
        <w:trPr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а в депутаты п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ушкинскому одномандатному избирательному округу № 14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граждани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ли номер избирательного округа)</w:t>
            </w:r>
          </w:p>
        </w:tc>
        <w:tc>
          <w:tcPr>
            <w:tcW w:w="1344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гражданство)</w:t>
            </w: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место работы, занимаемая должность или род занятий; если кандидат является депутатом и осуществляет свои полномочия на непостоянной основе, —</w:t>
            </w:r>
          </w:p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6A5EBA" w:rsidRPr="006A5EBA" w:rsidTr="000B62AB">
        <w:trPr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A5EBA" w:rsidRPr="006A5EBA" w:rsidTr="000B62AB"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28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  <w:lang w:val="en-US"/>
              </w:rPr>
            </w:pPr>
            <w:r w:rsidRPr="006A5EBA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right="57"/>
              <w:rPr>
                <w:rFonts w:eastAsia="Times New Roman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2</w:t>
            </w:r>
            <w:proofErr w:type="gramEnd"/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1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6A5EBA" w:rsidRPr="006A5EBA" w:rsidTr="000B62AB">
        <w:trPr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A5EBA">
              <w:rPr>
                <w:rFonts w:eastAsia="Times New Roman"/>
                <w:sz w:val="24"/>
                <w:szCs w:val="24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A5EBA" w:rsidRPr="006A5EBA" w:rsidTr="000B62AB"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5EBA" w:rsidRDefault="006A5E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15</w:t>
      </w:r>
      <w:r w:rsidRPr="006A5EBA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к решению Избирательной комиссии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6A5EBA" w:rsidRPr="006A5EBA" w:rsidRDefault="006A5EBA" w:rsidP="006A5E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A5EBA">
        <w:rPr>
          <w:rFonts w:ascii="Times New Roman" w:eastAsia="Times New Roman" w:hAnsi="Times New Roman" w:cs="Times New Roman"/>
          <w:sz w:val="16"/>
          <w:szCs w:val="16"/>
        </w:rPr>
        <w:t>городской округ Саранск от 01 июля 2021 г. № 01-02/___</w:t>
      </w:r>
    </w:p>
    <w:p w:rsidR="006A5EBA" w:rsidRPr="006A5EBA" w:rsidRDefault="006A5EBA" w:rsidP="006A5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6A5EB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>ПОДПИСНОЙ ЛИСТ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403"/>
      </w:tblGrid>
      <w:tr w:rsidR="006A5EBA" w:rsidRPr="006A5EBA" w:rsidTr="000B62AB">
        <w:trPr>
          <w:trHeight w:val="284"/>
          <w:jc w:val="center"/>
        </w:trPr>
        <w:tc>
          <w:tcPr>
            <w:tcW w:w="124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Выборы депутатов Совета депутатов городского округа Саранск седьмого созыва</w:t>
            </w:r>
          </w:p>
        </w:tc>
      </w:tr>
      <w:tr w:rsidR="006A5EBA" w:rsidRPr="006A5EBA" w:rsidTr="000B62AB">
        <w:trPr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  <w:vAlign w:val="center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29"/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6A5EBA" w:rsidRPr="006A5EBA" w:rsidTr="000B62AB">
        <w:trPr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307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75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года</w:t>
            </w:r>
          </w:p>
        </w:tc>
      </w:tr>
      <w:tr w:rsidR="006A5EBA" w:rsidRPr="006A5EBA" w:rsidTr="000B62AB">
        <w:trPr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дата голосова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308"/>
        <w:gridCol w:w="5795"/>
        <w:gridCol w:w="6341"/>
        <w:gridCol w:w="140"/>
      </w:tblGrid>
      <w:tr w:rsidR="006A5EBA" w:rsidRPr="006A5EBA" w:rsidTr="000B62AB">
        <w:trPr>
          <w:trHeight w:val="284"/>
        </w:trPr>
        <w:tc>
          <w:tcPr>
            <w:tcW w:w="92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firstLine="340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Мы, нижеподписавшиеся, поддерживаем выдвижение списка кандидатов в депутаты</w:t>
            </w:r>
          </w:p>
        </w:tc>
        <w:tc>
          <w:tcPr>
            <w:tcW w:w="6481" w:type="dxa"/>
            <w:gridSpan w:val="2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Совета депутатов городского округа Саранск седьмого созыва</w:t>
            </w:r>
          </w:p>
        </w:tc>
      </w:tr>
      <w:tr w:rsidR="006A5EBA" w:rsidRPr="006A5EBA" w:rsidTr="000B62AB">
        <w:tc>
          <w:tcPr>
            <w:tcW w:w="92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firstLine="340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представительного органа муниципального образования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в соответствии с уставом муниципального образования)</w:t>
            </w:r>
          </w:p>
        </w:tc>
      </w:tr>
      <w:tr w:rsidR="006A5EBA" w:rsidRPr="006A5EBA" w:rsidTr="000B62AB">
        <w:trPr>
          <w:trHeight w:val="284"/>
        </w:trPr>
        <w:tc>
          <w:tcPr>
            <w:tcW w:w="3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от избирательного объединения</w:t>
            </w:r>
          </w:p>
        </w:tc>
        <w:tc>
          <w:tcPr>
            <w:tcW w:w="12136" w:type="dxa"/>
            <w:gridSpan w:val="2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,</w:t>
            </w:r>
          </w:p>
        </w:tc>
      </w:tr>
      <w:tr w:rsidR="006A5EBA" w:rsidRPr="006A5EBA" w:rsidTr="000B62AB">
        <w:tc>
          <w:tcPr>
            <w:tcW w:w="34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136" w:type="dxa"/>
            <w:gridSpan w:val="2"/>
            <w:tcBorders>
              <w:top w:val="single" w:sz="4" w:space="0" w:color="auto"/>
            </w:tcBorders>
            <w:vAlign w:val="center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наименование избирательного объединения)</w:t>
            </w:r>
          </w:p>
        </w:tc>
        <w:tc>
          <w:tcPr>
            <w:tcW w:w="140" w:type="dxa"/>
            <w:vAlign w:val="center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31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во главе которого находятся:</w:t>
            </w:r>
          </w:p>
        </w:tc>
        <w:tc>
          <w:tcPr>
            <w:tcW w:w="12444" w:type="dxa"/>
            <w:gridSpan w:val="3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40" w:type="dxa"/>
            <w:vAlign w:val="bottom"/>
          </w:tcPr>
          <w:p w:rsidR="006A5EBA" w:rsidRPr="006A5EBA" w:rsidRDefault="006A5EBA" w:rsidP="006A5EB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.</w:t>
            </w:r>
          </w:p>
        </w:tc>
      </w:tr>
      <w:tr w:rsidR="006A5EBA" w:rsidRPr="006A5EBA" w:rsidTr="000B62AB">
        <w:tc>
          <w:tcPr>
            <w:tcW w:w="3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444" w:type="dxa"/>
            <w:gridSpan w:val="3"/>
            <w:tcBorders>
              <w:top w:val="single" w:sz="4" w:space="0" w:color="auto"/>
            </w:tcBorders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и, имена и отчества, даты рождения, гражданство не менее чем первых трех кандидатов из списка кандидатов)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footnoteReference w:id="30"/>
            </w:r>
          </w:p>
        </w:tc>
        <w:tc>
          <w:tcPr>
            <w:tcW w:w="140" w:type="dxa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2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A5EBA" w:rsidRPr="006A5EBA" w:rsidTr="000B62AB"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№</w:t>
            </w:r>
          </w:p>
          <w:p w:rsidR="006A5EBA" w:rsidRPr="006A5EBA" w:rsidRDefault="006A5EBA" w:rsidP="006A5EBA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Год рождения</w:t>
            </w:r>
            <w:r w:rsidRPr="006A5EBA">
              <w:rPr>
                <w:rFonts w:eastAsia="Times New Roman"/>
                <w:sz w:val="18"/>
                <w:szCs w:val="18"/>
              </w:rPr>
              <w:br/>
              <w:t>(в возрасте 18 лет — дополнительно число и 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Адрес места жительства</w:t>
            </w:r>
            <w:r w:rsidRPr="006A5EBA">
              <w:rPr>
                <w:rFonts w:eastAsia="Times New Roman"/>
                <w:sz w:val="18"/>
                <w:szCs w:val="18"/>
                <w:vertAlign w:val="superscript"/>
              </w:rPr>
              <w:footnoteReference w:id="31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Серия и номер паспорта или 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EBA" w:rsidRPr="006A5EBA" w:rsidRDefault="006A5EBA" w:rsidP="006A5EBA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6A5EBA">
              <w:rPr>
                <w:rFonts w:eastAsia="Times New Roman"/>
                <w:sz w:val="18"/>
                <w:szCs w:val="18"/>
              </w:rPr>
              <w:t>Подпись</w:t>
            </w: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  <w:r w:rsidRPr="006A5EB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  <w:r w:rsidRPr="006A5EB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  <w:lang w:val="en-US"/>
              </w:rPr>
            </w:pPr>
            <w:r w:rsidRPr="006A5EBA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  <w:lang w:val="en-US"/>
              </w:rPr>
            </w:pPr>
            <w:r w:rsidRPr="006A5EBA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</w:tr>
      <w:tr w:rsidR="006A5EBA" w:rsidRPr="006A5EBA" w:rsidTr="000B62AB">
        <w:trPr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  <w:lang w:val="en-US"/>
              </w:rPr>
            </w:pPr>
            <w:r w:rsidRPr="006A5EBA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6A5EBA" w:rsidRPr="006A5EBA" w:rsidTr="000B62AB">
        <w:trPr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firstLine="340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A5EBA" w:rsidRPr="006A5EBA" w:rsidTr="000B62AB"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6A5EBA">
              <w:rPr>
                <w:rFonts w:eastAsia="Times New Roman"/>
                <w:sz w:val="14"/>
                <w:szCs w:val="14"/>
                <w:vertAlign w:val="superscript"/>
              </w:rPr>
              <w:t>3</w:t>
            </w:r>
            <w:r w:rsidRPr="006A5EBA">
              <w:rPr>
                <w:rFonts w:eastAsia="Times New Roman"/>
                <w:sz w:val="14"/>
                <w:szCs w:val="14"/>
              </w:rPr>
              <w:t>, серия и номер паспорта или документа, заменяющего паспорт гражданина,</w:t>
            </w:r>
            <w:r w:rsidRPr="006A5EBA">
              <w:rPr>
                <w:rFonts w:eastAsia="Times New Roman"/>
                <w:sz w:val="14"/>
                <w:szCs w:val="14"/>
              </w:rPr>
              <w:br/>
              <w:t>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2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01"/>
        <w:gridCol w:w="8791"/>
      </w:tblGrid>
      <w:tr w:rsidR="006A5EBA" w:rsidRPr="006A5EBA" w:rsidTr="000B62AB">
        <w:trPr>
          <w:trHeight w:val="284"/>
        </w:trPr>
        <w:tc>
          <w:tcPr>
            <w:tcW w:w="6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ind w:firstLine="340"/>
              <w:rPr>
                <w:rFonts w:eastAsia="Times New Roman"/>
              </w:rPr>
            </w:pPr>
            <w:r w:rsidRPr="006A5EBA">
              <w:rPr>
                <w:rFonts w:eastAsia="Times New Roman"/>
              </w:rPr>
              <w:t>Уполномоченный представитель избирательного объединения</w:t>
            </w:r>
          </w:p>
        </w:tc>
        <w:tc>
          <w:tcPr>
            <w:tcW w:w="8791" w:type="dxa"/>
            <w:tcBorders>
              <w:bottom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6A5EBA" w:rsidRPr="006A5EBA" w:rsidTr="000B62AB">
        <w:tc>
          <w:tcPr>
            <w:tcW w:w="6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791" w:type="dxa"/>
            <w:tcBorders>
              <w:top w:val="single" w:sz="4" w:space="0" w:color="auto"/>
            </w:tcBorders>
            <w:vAlign w:val="bottom"/>
          </w:tcPr>
          <w:p w:rsidR="006A5EBA" w:rsidRPr="006A5EBA" w:rsidRDefault="006A5EBA" w:rsidP="006A5EB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6A5EBA">
              <w:rPr>
                <w:rFonts w:eastAsia="Times New Roman"/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6A5EB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A5EBA" w:rsidRPr="006A5EBA" w:rsidRDefault="006A5EBA" w:rsidP="006A5EBA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0"/>
          <w:szCs w:val="20"/>
        </w:rPr>
      </w:pPr>
      <w:r w:rsidRPr="006A5EB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мечание.</w:t>
      </w:r>
      <w:r w:rsidRPr="006A5EBA">
        <w:rPr>
          <w:rFonts w:ascii="Times New Roman" w:eastAsia="Times New Roman" w:hAnsi="Times New Roman" w:cs="Times New Roman"/>
          <w:sz w:val="20"/>
          <w:szCs w:val="20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 выполняющим функции иностранного агента лицом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гражданстве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A5EBA" w:rsidRPr="006A5EBA" w:rsidRDefault="006A5EBA" w:rsidP="006A5E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6BEA" w:rsidRPr="009C6BEA" w:rsidRDefault="009C6BEA" w:rsidP="006A5E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9C6BEA" w:rsidRPr="009C6BEA" w:rsidSect="00843E3F">
      <w:pgSz w:w="16838" w:h="11906" w:orient="landscape"/>
      <w:pgMar w:top="426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E4" w:rsidRDefault="00735CE4" w:rsidP="006A5EBA">
      <w:pPr>
        <w:spacing w:after="0" w:line="240" w:lineRule="auto"/>
      </w:pPr>
      <w:r>
        <w:separator/>
      </w:r>
    </w:p>
  </w:endnote>
  <w:endnote w:type="continuationSeparator" w:id="0">
    <w:p w:rsidR="00735CE4" w:rsidRDefault="00735CE4" w:rsidP="006A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E4" w:rsidRDefault="00735CE4" w:rsidP="006A5EBA">
      <w:pPr>
        <w:spacing w:after="0" w:line="240" w:lineRule="auto"/>
      </w:pPr>
      <w:r>
        <w:separator/>
      </w:r>
    </w:p>
  </w:footnote>
  <w:footnote w:type="continuationSeparator" w:id="0">
    <w:p w:rsidR="00735CE4" w:rsidRDefault="00735CE4" w:rsidP="006A5EBA">
      <w:pPr>
        <w:spacing w:after="0" w:line="240" w:lineRule="auto"/>
      </w:pPr>
      <w:r>
        <w:continuationSeparator/>
      </w:r>
    </w:p>
  </w:footnote>
  <w:footnote w:id="1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3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4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5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6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7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8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9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0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1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2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3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4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5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6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7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8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9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0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21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2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23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4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25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6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27">
    <w:p w:rsidR="006A5EBA" w:rsidRDefault="006A5EBA" w:rsidP="006A5EBA"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8">
    <w:p w:rsidR="006A5EBA" w:rsidRDefault="006A5EBA" w:rsidP="006A5EBA">
      <w:pPr>
        <w:pStyle w:val="ab"/>
        <w:jc w:val="both"/>
      </w:pPr>
      <w:r w:rsidRPr="005B1D0C">
        <w:rPr>
          <w:rStyle w:val="ad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29">
    <w:p w:rsidR="006A5EBA" w:rsidRDefault="006A5EBA" w:rsidP="006A5EBA">
      <w:r w:rsidRPr="0058575F">
        <w:rPr>
          <w:rStyle w:val="ad"/>
          <w:sz w:val="16"/>
          <w:szCs w:val="16"/>
        </w:rPr>
        <w:footnoteRef/>
      </w:r>
      <w:r w:rsidRPr="0058575F">
        <w:rPr>
          <w:sz w:val="16"/>
          <w:szCs w:val="16"/>
        </w:rPr>
        <w:t xml:space="preserve"> Текст подстрочников, а также примечание и сноски в изготовленном подписном листе могут не воспроизводиться.</w:t>
      </w:r>
    </w:p>
  </w:footnote>
  <w:footnote w:id="30">
    <w:p w:rsidR="006A5EBA" w:rsidRDefault="006A5EBA" w:rsidP="006A5EBA">
      <w:r w:rsidRPr="0058575F">
        <w:rPr>
          <w:rStyle w:val="ad"/>
          <w:sz w:val="16"/>
          <w:szCs w:val="16"/>
        </w:rPr>
        <w:footnoteRef/>
      </w:r>
      <w:r w:rsidRPr="0058575F">
        <w:rPr>
          <w:sz w:val="16"/>
          <w:szCs w:val="16"/>
        </w:rPr>
        <w:t xml:space="preserve"> В случае если в </w:t>
      </w:r>
      <w:proofErr w:type="spellStart"/>
      <w:r>
        <w:rPr>
          <w:sz w:val="16"/>
          <w:szCs w:val="16"/>
        </w:rPr>
        <w:t>общемуниципальную</w:t>
      </w:r>
      <w:proofErr w:type="spellEnd"/>
      <w:r w:rsidRPr="0058575F">
        <w:rPr>
          <w:sz w:val="16"/>
          <w:szCs w:val="16"/>
        </w:rPr>
        <w:t xml:space="preserve"> часть списка включены один или два кандидата, указываются фамилии, имена, отчества этих кандидатов. В случае если отсутствует </w:t>
      </w:r>
      <w:proofErr w:type="spellStart"/>
      <w:r>
        <w:rPr>
          <w:sz w:val="16"/>
          <w:szCs w:val="16"/>
        </w:rPr>
        <w:t>общемуниципальную</w:t>
      </w:r>
      <w:proofErr w:type="spellEnd"/>
      <w:r w:rsidRPr="0058575F">
        <w:rPr>
          <w:sz w:val="16"/>
          <w:szCs w:val="16"/>
        </w:rPr>
        <w:t xml:space="preserve"> часть списка кандидатов, в подписном листе слова «во глав</w:t>
      </w:r>
      <w:r>
        <w:rPr>
          <w:sz w:val="16"/>
          <w:szCs w:val="16"/>
        </w:rPr>
        <w:t>е которого находятся</w:t>
      </w:r>
      <w:r w:rsidRPr="0058575F">
        <w:rPr>
          <w:sz w:val="16"/>
          <w:szCs w:val="16"/>
        </w:rPr>
        <w:t>», соответствующая строка и текст подстрочника к ней не воспроизводятся.</w:t>
      </w:r>
    </w:p>
  </w:footnote>
  <w:footnote w:id="31">
    <w:p w:rsidR="006A5EBA" w:rsidRDefault="006A5EBA" w:rsidP="006A5EBA">
      <w:pPr>
        <w:pStyle w:val="ab"/>
        <w:jc w:val="both"/>
      </w:pPr>
      <w:r w:rsidRPr="0058575F">
        <w:rPr>
          <w:rStyle w:val="ad"/>
          <w:sz w:val="16"/>
          <w:szCs w:val="16"/>
        </w:rPr>
        <w:footnoteRef/>
      </w:r>
      <w:r w:rsidRPr="0058575F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CA1"/>
    <w:multiLevelType w:val="hybridMultilevel"/>
    <w:tmpl w:val="0608AC98"/>
    <w:lvl w:ilvl="0" w:tplc="69705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088F"/>
    <w:multiLevelType w:val="hybridMultilevel"/>
    <w:tmpl w:val="3A32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8532A"/>
    <w:multiLevelType w:val="hybridMultilevel"/>
    <w:tmpl w:val="12966F3C"/>
    <w:lvl w:ilvl="0" w:tplc="4C0A8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F9C"/>
    <w:rsid w:val="000B0ADD"/>
    <w:rsid w:val="00301F9C"/>
    <w:rsid w:val="00305685"/>
    <w:rsid w:val="00387AC0"/>
    <w:rsid w:val="00401BDD"/>
    <w:rsid w:val="00434E7D"/>
    <w:rsid w:val="00463CA3"/>
    <w:rsid w:val="004B0DA1"/>
    <w:rsid w:val="004E372B"/>
    <w:rsid w:val="00540346"/>
    <w:rsid w:val="00686017"/>
    <w:rsid w:val="006A5EBA"/>
    <w:rsid w:val="00735CE4"/>
    <w:rsid w:val="0074494A"/>
    <w:rsid w:val="007E1737"/>
    <w:rsid w:val="008553CB"/>
    <w:rsid w:val="009C6BEA"/>
    <w:rsid w:val="00A336B9"/>
    <w:rsid w:val="00B35E95"/>
    <w:rsid w:val="00B766DA"/>
    <w:rsid w:val="00BD7238"/>
    <w:rsid w:val="00E06701"/>
    <w:rsid w:val="00E5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5EBA"/>
    <w:pPr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03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5EBA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5EBA"/>
  </w:style>
  <w:style w:type="paragraph" w:styleId="a6">
    <w:name w:val="Normal (Web)"/>
    <w:basedOn w:val="a"/>
    <w:uiPriority w:val="99"/>
    <w:rsid w:val="006A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A5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A5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A5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A5E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99"/>
    <w:rsid w:val="006A5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6A5E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6A5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6A5EBA"/>
    <w:rPr>
      <w:rFonts w:cs="Times New Roman"/>
      <w:vertAlign w:val="superscript"/>
    </w:rPr>
  </w:style>
  <w:style w:type="character" w:customStyle="1" w:styleId="ae">
    <w:name w:val="Цветовое выделение"/>
    <w:uiPriority w:val="99"/>
    <w:rsid w:val="006A5EBA"/>
    <w:rPr>
      <w:b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6A5E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customStyle="1" w:styleId="2">
    <w:name w:val="Сетка таблицы2"/>
    <w:basedOn w:val="a1"/>
    <w:next w:val="a4"/>
    <w:uiPriority w:val="99"/>
    <w:rsid w:val="006A5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1434-3634-4AC5-816D-50417A28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7983</Words>
  <Characters>4550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Л.Н.</dc:creator>
  <cp:keywords/>
  <dc:description/>
  <cp:lastModifiedBy>ulyankinama</cp:lastModifiedBy>
  <cp:revision>6</cp:revision>
  <dcterms:created xsi:type="dcterms:W3CDTF">2021-07-01T11:28:00Z</dcterms:created>
  <dcterms:modified xsi:type="dcterms:W3CDTF">2021-07-02T06:09:00Z</dcterms:modified>
</cp:coreProperties>
</file>